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08"/>
        <w:gridCol w:w="6692"/>
      </w:tblGrid>
      <w:tr w:rsidR="00F23E66" w:rsidRPr="00062CC1" w:rsidTr="00F23E66">
        <w:tc>
          <w:tcPr>
            <w:tcW w:w="2808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lave Requerimiento:</w:t>
            </w:r>
          </w:p>
        </w:tc>
        <w:tc>
          <w:tcPr>
            <w:tcW w:w="6692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</w:p>
        </w:tc>
      </w:tr>
      <w:tr w:rsidR="00F23E66" w:rsidRPr="00062CC1" w:rsidTr="00F23E66">
        <w:tc>
          <w:tcPr>
            <w:tcW w:w="2808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Nombre:</w:t>
            </w:r>
          </w:p>
        </w:tc>
        <w:tc>
          <w:tcPr>
            <w:tcW w:w="6692" w:type="dxa"/>
          </w:tcPr>
          <w:p w:rsidR="00F23E66" w:rsidRPr="00062CC1" w:rsidRDefault="004420F9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antalla d</w:t>
            </w:r>
            <w:r w:rsidR="009D497B">
              <w:rPr>
                <w:rFonts w:cs="Arial"/>
                <w:sz w:val="20"/>
                <w:szCs w:val="20"/>
              </w:rPr>
              <w:t>e productos y servicios</w:t>
            </w:r>
          </w:p>
        </w:tc>
      </w:tr>
    </w:tbl>
    <w:p w:rsidR="00F0608E" w:rsidRPr="00062CC1" w:rsidRDefault="00F0608E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062CC1" w:rsidTr="00062CC1">
        <w:tc>
          <w:tcPr>
            <w:tcW w:w="9500" w:type="dxa"/>
            <w:shd w:val="clear" w:color="auto" w:fill="4F81BD" w:themeFill="accent1"/>
          </w:tcPr>
          <w:p w:rsidR="00F23E66" w:rsidRPr="00062CC1" w:rsidRDefault="00F23E66" w:rsidP="00062CC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 de la necesidad</w:t>
            </w:r>
          </w:p>
        </w:tc>
      </w:tr>
      <w:tr w:rsidR="00F23E66" w:rsidRPr="00062CC1" w:rsidTr="00BD1538">
        <w:trPr>
          <w:trHeight w:val="794"/>
        </w:trPr>
        <w:tc>
          <w:tcPr>
            <w:tcW w:w="9500" w:type="dxa"/>
          </w:tcPr>
          <w:p w:rsidR="00F23E66" w:rsidRPr="00062CC1" w:rsidRDefault="00BD1538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debe de crear una ventana que sea capaz de realizar altas, bajas y cambios al </w:t>
            </w:r>
            <w:r w:rsidR="009D497B">
              <w:rPr>
                <w:rFonts w:cs="Arial"/>
                <w:sz w:val="20"/>
                <w:szCs w:val="20"/>
              </w:rPr>
              <w:t>listado de productos</w:t>
            </w:r>
            <w:r w:rsidRPr="00062CC1">
              <w:rPr>
                <w:rFonts w:cs="Arial"/>
                <w:sz w:val="20"/>
                <w:szCs w:val="20"/>
              </w:rPr>
              <w:t xml:space="preserve"> que se manejarán para la creación de facturas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6"/>
      </w:tblGrid>
      <w:tr w:rsidR="00F23E66" w:rsidRPr="00062CC1" w:rsidTr="00062CC1">
        <w:trPr>
          <w:trHeight w:val="350"/>
        </w:trPr>
        <w:tc>
          <w:tcPr>
            <w:tcW w:w="9575" w:type="dxa"/>
            <w:shd w:val="clear" w:color="auto" w:fill="4F81BD" w:themeFill="accent1"/>
            <w:vAlign w:val="center"/>
          </w:tcPr>
          <w:p w:rsidR="00F23E66" w:rsidRPr="00062CC1" w:rsidRDefault="00F23E66" w:rsidP="00062CC1">
            <w:pPr>
              <w:tabs>
                <w:tab w:val="left" w:pos="213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Solución Propuesta</w:t>
            </w:r>
          </w:p>
        </w:tc>
      </w:tr>
      <w:tr w:rsidR="00F23E66" w:rsidRPr="00062CC1" w:rsidTr="00BD1538">
        <w:trPr>
          <w:trHeight w:val="6296"/>
        </w:trPr>
        <w:tc>
          <w:tcPr>
            <w:tcW w:w="9575" w:type="dxa"/>
          </w:tcPr>
          <w:p w:rsidR="00BD1538" w:rsidRPr="00062CC1" w:rsidRDefault="00BD1538" w:rsidP="00F23E66">
            <w:pPr>
              <w:rPr>
                <w:rFonts w:cs="Arial"/>
                <w:sz w:val="20"/>
                <w:szCs w:val="20"/>
              </w:rPr>
            </w:pPr>
          </w:p>
          <w:p w:rsidR="00BD1538" w:rsidRDefault="00DB3F94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943600" cy="3207385"/>
                  <wp:effectExtent l="19050" t="0" r="0" b="0"/>
                  <wp:docPr id="1" name="0 Imagen" descr="Productos_Al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s_Alta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F94" w:rsidRDefault="00DB3F94" w:rsidP="00F23E66">
            <w:pPr>
              <w:rPr>
                <w:rFonts w:cs="Arial"/>
                <w:sz w:val="20"/>
                <w:szCs w:val="20"/>
              </w:rPr>
            </w:pPr>
          </w:p>
          <w:p w:rsidR="00DB3F94" w:rsidRPr="00062CC1" w:rsidRDefault="00DB3F94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>
                  <wp:extent cx="5943600" cy="3207385"/>
                  <wp:effectExtent l="19050" t="0" r="0" b="0"/>
                  <wp:docPr id="2" name="1 Imagen" descr="Productos_Baj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s_Baj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66" w:rsidRDefault="00F23E66" w:rsidP="00F23E66">
            <w:pPr>
              <w:rPr>
                <w:rFonts w:cs="Arial"/>
                <w:sz w:val="20"/>
                <w:szCs w:val="20"/>
              </w:rPr>
            </w:pPr>
          </w:p>
          <w:p w:rsidR="00DB3F94" w:rsidRDefault="00DB3F94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943600" cy="3207385"/>
                  <wp:effectExtent l="19050" t="0" r="0" b="0"/>
                  <wp:docPr id="3" name="2 Imagen" descr="Productos_Cambi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s_Cambi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2BF" w:rsidRDefault="00B902BF" w:rsidP="00F23E66">
            <w:pPr>
              <w:rPr>
                <w:rFonts w:cs="Arial"/>
                <w:sz w:val="20"/>
                <w:szCs w:val="20"/>
              </w:rPr>
            </w:pPr>
          </w:p>
          <w:p w:rsidR="00B902BF" w:rsidRDefault="00B902BF" w:rsidP="00F23E66">
            <w:pPr>
              <w:rPr>
                <w:rFonts w:cs="Arial"/>
                <w:sz w:val="20"/>
                <w:szCs w:val="20"/>
              </w:rPr>
            </w:pPr>
          </w:p>
          <w:p w:rsidR="00B902BF" w:rsidRDefault="00B902BF" w:rsidP="00F23E66">
            <w:pPr>
              <w:rPr>
                <w:rFonts w:cs="Arial"/>
                <w:sz w:val="20"/>
                <w:szCs w:val="20"/>
              </w:rPr>
            </w:pPr>
          </w:p>
          <w:p w:rsidR="00B902BF" w:rsidRPr="00062CC1" w:rsidRDefault="00B902BF" w:rsidP="00F23E6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23E66" w:rsidRPr="00062CC1" w:rsidRDefault="00F23E66">
      <w:pPr>
        <w:rPr>
          <w:rFonts w:cs="Arial"/>
          <w:sz w:val="20"/>
          <w:szCs w:val="20"/>
        </w:rPr>
      </w:pPr>
    </w:p>
    <w:p w:rsidR="00986018" w:rsidRPr="00062CC1" w:rsidRDefault="00986018">
      <w:pPr>
        <w:rPr>
          <w:rFonts w:cs="Arial"/>
          <w:sz w:val="20"/>
          <w:szCs w:val="20"/>
        </w:rPr>
      </w:pPr>
      <w:r w:rsidRPr="00062CC1">
        <w:rPr>
          <w:rFonts w:cs="Arial"/>
          <w:sz w:val="20"/>
          <w:szCs w:val="20"/>
        </w:rPr>
        <w:br w:type="page"/>
      </w:r>
    </w:p>
    <w:p w:rsidR="00F23E66" w:rsidRPr="00062CC1" w:rsidRDefault="00F23E66">
      <w:pPr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3369"/>
        <w:gridCol w:w="6131"/>
      </w:tblGrid>
      <w:tr w:rsidR="009B35B6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9B35B6" w:rsidRPr="00062CC1" w:rsidRDefault="009B35B6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9B35B6" w:rsidRPr="00062CC1" w:rsidTr="00766F90">
        <w:trPr>
          <w:trHeight w:val="182"/>
        </w:trPr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Alta de </w:t>
            </w:r>
            <w:r w:rsidR="009D497B">
              <w:rPr>
                <w:rFonts w:cs="Arial"/>
                <w:sz w:val="20"/>
                <w:szCs w:val="20"/>
              </w:rPr>
              <w:t>producto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se selecciona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altas.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ya debe</w:t>
            </w:r>
            <w:r w:rsidR="009D497B">
              <w:rPr>
                <w:rFonts w:cs="Arial"/>
                <w:sz w:val="20"/>
                <w:szCs w:val="20"/>
              </w:rPr>
              <w:t xml:space="preserve"> estar en la pestaña de producto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abrirá </w:t>
            </w:r>
            <w:r w:rsidR="009D497B">
              <w:rPr>
                <w:rFonts w:cs="Arial"/>
                <w:sz w:val="20"/>
                <w:szCs w:val="20"/>
              </w:rPr>
              <w:t>una forma para capturar producto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6131" w:type="dxa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766F90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766F90" w:rsidRPr="00062CC1" w:rsidRDefault="00766F90" w:rsidP="00766F90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766F90" w:rsidRPr="00062CC1" w:rsidTr="00766F90"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766F90" w:rsidRPr="00062CC1" w:rsidTr="00766F90"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1.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en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altas</w:t>
            </w:r>
          </w:p>
        </w:tc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Se abre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con</w:t>
            </w:r>
            <w:r w:rsidR="009D497B">
              <w:rPr>
                <w:rFonts w:cs="Arial"/>
                <w:sz w:val="20"/>
                <w:szCs w:val="20"/>
              </w:rPr>
              <w:t xml:space="preserve"> la forma de captura de producto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954"/>
      </w:tblGrid>
      <w:tr w:rsidR="00805BAF" w:rsidRPr="00062CC1" w:rsidTr="00062CC1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805BAF" w:rsidRPr="00062CC1" w:rsidRDefault="00805BAF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Agregar </w:t>
            </w:r>
            <w:r w:rsidR="009D497B">
              <w:rPr>
                <w:rFonts w:cs="Arial"/>
                <w:sz w:val="20"/>
                <w:szCs w:val="20"/>
              </w:rPr>
              <w:t>producto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ejecuta cuando el usuario presiona el botón de agregar.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El usuario debe estar en </w:t>
            </w:r>
            <w:r w:rsidR="009D497B">
              <w:rPr>
                <w:rFonts w:cs="Arial"/>
                <w:sz w:val="20"/>
                <w:szCs w:val="20"/>
              </w:rPr>
              <w:t xml:space="preserve">la pantalla de altas de </w:t>
            </w:r>
            <w:proofErr w:type="spellStart"/>
            <w:r w:rsidR="009D497B">
              <w:rPr>
                <w:rFonts w:cs="Arial"/>
                <w:sz w:val="20"/>
                <w:szCs w:val="20"/>
              </w:rPr>
              <w:t>prodcuto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5954" w:type="dxa"/>
          </w:tcPr>
          <w:p w:rsidR="00805BAF" w:rsidRPr="00062CC1" w:rsidRDefault="009D497B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dará de alta al producto</w:t>
            </w:r>
            <w:r w:rsidR="00805BAF"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5BAF" w:rsidRPr="00062CC1" w:rsidRDefault="00805BAF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05BAF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805BAF" w:rsidRPr="00062CC1" w:rsidRDefault="00805BAF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805BAF" w:rsidRPr="00062CC1" w:rsidTr="00D3524B"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805BAF" w:rsidRPr="00062CC1" w:rsidTr="00D3524B"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1. El usu</w:t>
            </w:r>
            <w:r w:rsidR="00D9057F" w:rsidRPr="00062CC1">
              <w:rPr>
                <w:rFonts w:cs="Arial"/>
                <w:sz w:val="20"/>
                <w:szCs w:val="20"/>
              </w:rPr>
              <w:t>ario llenará la forma de alta de</w:t>
            </w:r>
            <w:r w:rsidRPr="00062CC1">
              <w:rPr>
                <w:rFonts w:cs="Arial"/>
                <w:sz w:val="20"/>
                <w:szCs w:val="20"/>
              </w:rPr>
              <w:t xml:space="preserve"> </w:t>
            </w:r>
            <w:r w:rsidR="009D497B">
              <w:rPr>
                <w:rFonts w:cs="Arial"/>
                <w:sz w:val="20"/>
                <w:szCs w:val="20"/>
              </w:rPr>
              <w:t>producto</w:t>
            </w:r>
            <w:r w:rsidR="00D9057F" w:rsidRPr="00062C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D9057F" w:rsidRPr="00062CC1" w:rsidTr="00D3524B">
        <w:tc>
          <w:tcPr>
            <w:tcW w:w="4750" w:type="dxa"/>
          </w:tcPr>
          <w:p w:rsidR="00D9057F" w:rsidRPr="00062CC1" w:rsidRDefault="00D9057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El usuario dará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</w:t>
            </w:r>
            <w:r w:rsidR="009D497B">
              <w:rPr>
                <w:rFonts w:cs="Arial"/>
                <w:sz w:val="20"/>
                <w:szCs w:val="20"/>
              </w:rPr>
              <w:t>k</w:t>
            </w:r>
            <w:proofErr w:type="spellEnd"/>
            <w:r w:rsidR="009D497B">
              <w:rPr>
                <w:rFonts w:cs="Arial"/>
                <w:sz w:val="20"/>
                <w:szCs w:val="20"/>
              </w:rPr>
              <w:t xml:space="preserve"> en el botón de agregar producto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D9057F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3. Si los campos están</w:t>
            </w:r>
            <w:r w:rsidR="00B902BF">
              <w:rPr>
                <w:rFonts w:cs="Arial"/>
                <w:sz w:val="20"/>
                <w:szCs w:val="20"/>
              </w:rPr>
              <w:t xml:space="preserve"> bien validados, pasar al paso 6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4. Si los campos están incorrectos, aparecerá un mensaje de error debajo de los campos incorrectos.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Si hace falta un campo obligatorio, aparecerá un mensaje de error debajo de él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81E07" w:rsidRPr="00062CC1">
              <w:rPr>
                <w:rFonts w:cs="Arial"/>
                <w:sz w:val="20"/>
                <w:szCs w:val="20"/>
              </w:rPr>
              <w:t>. El siste</w:t>
            </w:r>
            <w:r w:rsidR="009D497B">
              <w:rPr>
                <w:rFonts w:cs="Arial"/>
                <w:sz w:val="20"/>
                <w:szCs w:val="20"/>
              </w:rPr>
              <w:t>ma agregará el producto</w:t>
            </w:r>
            <w:r w:rsidR="00881E07" w:rsidRPr="00062CC1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805BAF" w:rsidRPr="00062CC1" w:rsidRDefault="00805BAF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6095"/>
      </w:tblGrid>
      <w:tr w:rsidR="009B35B6" w:rsidRPr="00062CC1" w:rsidTr="00062CC1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9B35B6" w:rsidRPr="00062CC1" w:rsidRDefault="009B35B6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Cambios de </w:t>
            </w:r>
            <w:r w:rsidR="009D497B">
              <w:rPr>
                <w:rFonts w:cs="Arial"/>
                <w:sz w:val="20"/>
                <w:szCs w:val="20"/>
              </w:rPr>
              <w:t>producto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se selecciona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cambios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ya debe</w:t>
            </w:r>
            <w:r w:rsidR="009D497B">
              <w:rPr>
                <w:rFonts w:cs="Arial"/>
                <w:sz w:val="20"/>
                <w:szCs w:val="20"/>
              </w:rPr>
              <w:t xml:space="preserve"> estar en la pestaña de producto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abrir</w:t>
            </w:r>
            <w:r w:rsidR="009D497B">
              <w:rPr>
                <w:rFonts w:cs="Arial"/>
                <w:sz w:val="20"/>
                <w:szCs w:val="20"/>
              </w:rPr>
              <w:t>á la forma de modificar producto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6095" w:type="dxa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344D28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344D28" w:rsidRPr="002106C9" w:rsidRDefault="00344D28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344D28" w:rsidRPr="00062CC1" w:rsidTr="00D3524B"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344D28" w:rsidRPr="00062CC1" w:rsidTr="00D3524B"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1.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en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cambios</w:t>
            </w:r>
          </w:p>
        </w:tc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Se abre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con la f</w:t>
            </w:r>
            <w:r w:rsidR="009D497B">
              <w:rPr>
                <w:rFonts w:cs="Arial"/>
                <w:sz w:val="20"/>
                <w:szCs w:val="20"/>
              </w:rPr>
              <w:t>orma de modificación de producto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344D28" w:rsidRPr="00062CC1" w:rsidRDefault="00344D28">
      <w:pPr>
        <w:rPr>
          <w:rFonts w:cs="Arial"/>
          <w:sz w:val="20"/>
          <w:szCs w:val="20"/>
        </w:rPr>
      </w:pPr>
    </w:p>
    <w:p w:rsidR="00881E07" w:rsidRPr="00062CC1" w:rsidRDefault="00881E07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954"/>
      </w:tblGrid>
      <w:tr w:rsidR="00881E07" w:rsidRPr="00062CC1" w:rsidTr="002106C9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881E07" w:rsidRPr="002106C9" w:rsidRDefault="00881E07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Modificar </w:t>
            </w:r>
            <w:r w:rsidR="009D497B">
              <w:rPr>
                <w:rFonts w:cs="Arial"/>
                <w:sz w:val="20"/>
                <w:szCs w:val="20"/>
              </w:rPr>
              <w:t>producto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el usuario </w:t>
            </w:r>
            <w:r w:rsidR="00296DD5" w:rsidRPr="00062CC1">
              <w:rPr>
                <w:rFonts w:cs="Arial"/>
                <w:sz w:val="20"/>
                <w:szCs w:val="20"/>
              </w:rPr>
              <w:t>presiona el botón de modificar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de</w:t>
            </w:r>
            <w:r w:rsidR="00296DD5" w:rsidRPr="00062CC1">
              <w:rPr>
                <w:rFonts w:cs="Arial"/>
                <w:sz w:val="20"/>
                <w:szCs w:val="20"/>
              </w:rPr>
              <w:t>be estar en la pantalla de cambios</w:t>
            </w:r>
            <w:r w:rsidR="009D497B">
              <w:rPr>
                <w:rFonts w:cs="Arial"/>
                <w:sz w:val="20"/>
                <w:szCs w:val="20"/>
              </w:rPr>
              <w:t xml:space="preserve"> de producto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</w:t>
            </w:r>
            <w:r w:rsidR="00296DD5" w:rsidRPr="00062CC1">
              <w:rPr>
                <w:rFonts w:cs="Arial"/>
                <w:sz w:val="20"/>
                <w:szCs w:val="20"/>
              </w:rPr>
              <w:t>modificarán los datos de</w:t>
            </w:r>
            <w:r w:rsidRPr="00062CC1">
              <w:rPr>
                <w:rFonts w:cs="Arial"/>
                <w:sz w:val="20"/>
                <w:szCs w:val="20"/>
              </w:rPr>
              <w:t>l cliente.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5954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úsqueda de </w:t>
            </w:r>
            <w:r w:rsidR="009D497B">
              <w:rPr>
                <w:rFonts w:cs="Arial"/>
                <w:sz w:val="20"/>
                <w:szCs w:val="20"/>
              </w:rPr>
              <w:t>producto</w:t>
            </w:r>
          </w:p>
        </w:tc>
      </w:tr>
    </w:tbl>
    <w:p w:rsidR="00881E07" w:rsidRPr="00062CC1" w:rsidRDefault="00881E07">
      <w:pPr>
        <w:rPr>
          <w:rFonts w:cs="Arial"/>
          <w:sz w:val="20"/>
          <w:szCs w:val="20"/>
        </w:rPr>
      </w:pPr>
    </w:p>
    <w:p w:rsidR="00881E07" w:rsidRPr="00062CC1" w:rsidRDefault="00881E07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81E07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881E07" w:rsidRPr="002106C9" w:rsidRDefault="00881E07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El usuario presionará</w:t>
            </w:r>
            <w:r w:rsidR="009D497B">
              <w:rPr>
                <w:rFonts w:cs="Arial"/>
                <w:sz w:val="20"/>
                <w:szCs w:val="20"/>
              </w:rPr>
              <w:t xml:space="preserve"> el botón de búsqueda de produc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Aparecerá la</w:t>
            </w:r>
            <w:r w:rsidR="009D497B">
              <w:rPr>
                <w:rFonts w:cs="Arial"/>
                <w:sz w:val="20"/>
                <w:szCs w:val="20"/>
              </w:rPr>
              <w:t xml:space="preserve"> pantalla de búsqueda de produc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El</w:t>
            </w:r>
            <w:r w:rsidR="009D497B">
              <w:rPr>
                <w:rFonts w:cs="Arial"/>
                <w:sz w:val="20"/>
                <w:szCs w:val="20"/>
              </w:rPr>
              <w:t xml:space="preserve"> usuario seleccionará el producto</w:t>
            </w:r>
            <w:r>
              <w:rPr>
                <w:rFonts w:cs="Arial"/>
                <w:sz w:val="20"/>
                <w:szCs w:val="20"/>
              </w:rPr>
              <w:t xml:space="preserve"> deseado.</w:t>
            </w:r>
          </w:p>
        </w:tc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r w:rsidR="009D497B">
              <w:rPr>
                <w:rFonts w:cs="Arial"/>
                <w:sz w:val="20"/>
                <w:szCs w:val="20"/>
              </w:rPr>
              <w:t>Los datos del producto</w:t>
            </w:r>
            <w:r>
              <w:rPr>
                <w:rFonts w:cs="Arial"/>
                <w:sz w:val="20"/>
                <w:szCs w:val="20"/>
              </w:rPr>
              <w:t xml:space="preserve"> aparecerán en la forma de cambios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881E07" w:rsidRPr="00062CC1">
              <w:rPr>
                <w:rFonts w:cs="Arial"/>
                <w:sz w:val="20"/>
                <w:szCs w:val="20"/>
              </w:rPr>
              <w:t>. El usu</w:t>
            </w:r>
            <w:r w:rsidR="00296DD5" w:rsidRPr="00062CC1">
              <w:rPr>
                <w:rFonts w:cs="Arial"/>
                <w:sz w:val="20"/>
                <w:szCs w:val="20"/>
              </w:rPr>
              <w:t>ario llenará la forma de cambio</w:t>
            </w:r>
            <w:r w:rsidR="009D497B">
              <w:rPr>
                <w:rFonts w:cs="Arial"/>
                <w:sz w:val="20"/>
                <w:szCs w:val="20"/>
              </w:rPr>
              <w:t xml:space="preserve"> de producto</w:t>
            </w:r>
            <w:r w:rsidR="00881E07" w:rsidRPr="00062C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81E07" w:rsidRPr="00062CC1">
              <w:rPr>
                <w:rFonts w:cs="Arial"/>
                <w:sz w:val="20"/>
                <w:szCs w:val="20"/>
              </w:rPr>
              <w:t>. El usuario d</w:t>
            </w:r>
            <w:r w:rsidR="00296DD5" w:rsidRPr="00062CC1">
              <w:rPr>
                <w:rFonts w:cs="Arial"/>
                <w:sz w:val="20"/>
                <w:szCs w:val="20"/>
              </w:rPr>
              <w:t xml:space="preserve">ará </w:t>
            </w:r>
            <w:proofErr w:type="spellStart"/>
            <w:r w:rsidR="00296DD5"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="00296DD5" w:rsidRPr="00062CC1">
              <w:rPr>
                <w:rFonts w:cs="Arial"/>
                <w:sz w:val="20"/>
                <w:szCs w:val="20"/>
              </w:rPr>
              <w:t xml:space="preserve"> en el botón de modificar</w:t>
            </w:r>
            <w:r w:rsidR="009D497B">
              <w:rPr>
                <w:rFonts w:cs="Arial"/>
                <w:sz w:val="20"/>
                <w:szCs w:val="20"/>
              </w:rPr>
              <w:t xml:space="preserve"> producto</w:t>
            </w:r>
            <w:r w:rsidR="00881E07" w:rsidRPr="00062C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81E07" w:rsidRPr="00062CC1">
              <w:rPr>
                <w:rFonts w:cs="Arial"/>
                <w:sz w:val="20"/>
                <w:szCs w:val="20"/>
              </w:rPr>
              <w:t>. Si los campos están</w:t>
            </w:r>
            <w:r>
              <w:rPr>
                <w:rFonts w:cs="Arial"/>
                <w:sz w:val="20"/>
                <w:szCs w:val="20"/>
              </w:rPr>
              <w:t xml:space="preserve"> bien validados, pasar al paso 10</w:t>
            </w:r>
            <w:r w:rsidR="00881E07"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81E07" w:rsidRPr="00062CC1">
              <w:rPr>
                <w:rFonts w:cs="Arial"/>
                <w:sz w:val="20"/>
                <w:szCs w:val="20"/>
              </w:rPr>
              <w:t>. Si los campos están incorrectos, aparecerá un mensaje de error debajo de los campos incorrectos.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B902BF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Si hace falta un campo obligatorio, aparecerá un mensaje de error debajo de él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296DD5" w:rsidRPr="00062CC1">
              <w:rPr>
                <w:rFonts w:cs="Arial"/>
                <w:sz w:val="20"/>
                <w:szCs w:val="20"/>
              </w:rPr>
              <w:t>. El sistema modificará los datos del</w:t>
            </w:r>
            <w:r w:rsidR="009D497B">
              <w:rPr>
                <w:rFonts w:cs="Arial"/>
                <w:sz w:val="20"/>
                <w:szCs w:val="20"/>
              </w:rPr>
              <w:t xml:space="preserve"> producto</w:t>
            </w:r>
            <w:r w:rsidR="00881E07" w:rsidRPr="00062CC1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E65405" w:rsidRPr="00062CC1" w:rsidRDefault="00E65405">
      <w:pPr>
        <w:rPr>
          <w:rFonts w:cs="Arial"/>
          <w:sz w:val="20"/>
          <w:szCs w:val="20"/>
        </w:rPr>
      </w:pPr>
    </w:p>
    <w:p w:rsidR="00E65405" w:rsidRDefault="00E65405">
      <w:pPr>
        <w:rPr>
          <w:rFonts w:cs="Arial"/>
          <w:sz w:val="20"/>
          <w:szCs w:val="20"/>
        </w:rPr>
      </w:pPr>
    </w:p>
    <w:p w:rsidR="00B902BF" w:rsidRPr="00062CC1" w:rsidRDefault="00B902B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6095"/>
      </w:tblGrid>
      <w:tr w:rsidR="00E65405" w:rsidRPr="00062CC1" w:rsidTr="002106C9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E65405" w:rsidRPr="002106C9" w:rsidRDefault="00E65405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Bajas de </w:t>
            </w:r>
            <w:r w:rsidR="009D497B">
              <w:rPr>
                <w:rFonts w:cs="Arial"/>
                <w:sz w:val="20"/>
                <w:szCs w:val="20"/>
              </w:rPr>
              <w:t>producto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se selecciona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="009D497B">
              <w:rPr>
                <w:rFonts w:cs="Arial"/>
                <w:sz w:val="20"/>
                <w:szCs w:val="20"/>
              </w:rPr>
              <w:t xml:space="preserve"> de bajas de producto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.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ya debe</w:t>
            </w:r>
            <w:r w:rsidR="009D497B">
              <w:rPr>
                <w:rFonts w:cs="Arial"/>
                <w:sz w:val="20"/>
                <w:szCs w:val="20"/>
              </w:rPr>
              <w:t xml:space="preserve"> estar en la pestaña de producto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abri</w:t>
            </w:r>
            <w:r w:rsidR="009D497B">
              <w:rPr>
                <w:rFonts w:cs="Arial"/>
                <w:sz w:val="20"/>
                <w:szCs w:val="20"/>
              </w:rPr>
              <w:t>rá la forma de bajas de producto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lastRenderedPageBreak/>
              <w:t>Procesos Incluidos/Extendido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81E07" w:rsidRPr="00062CC1" w:rsidRDefault="00881E07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E65405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E65405" w:rsidRPr="002106C9" w:rsidRDefault="00E65405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1.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en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bajas</w:t>
            </w:r>
          </w:p>
        </w:tc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Se abre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con la forma de </w:t>
            </w:r>
            <w:r w:rsidR="00515CAE" w:rsidRPr="00062CC1">
              <w:rPr>
                <w:rFonts w:cs="Arial"/>
                <w:sz w:val="20"/>
                <w:szCs w:val="20"/>
              </w:rPr>
              <w:t>bajas</w:t>
            </w:r>
            <w:r w:rsidR="009D497B">
              <w:rPr>
                <w:rFonts w:cs="Arial"/>
                <w:sz w:val="20"/>
                <w:szCs w:val="20"/>
              </w:rPr>
              <w:t xml:space="preserve"> de producto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E65405" w:rsidRPr="00062CC1" w:rsidRDefault="00E65405">
      <w:pPr>
        <w:rPr>
          <w:rFonts w:cs="Arial"/>
          <w:sz w:val="20"/>
          <w:szCs w:val="20"/>
        </w:rPr>
      </w:pPr>
    </w:p>
    <w:p w:rsidR="00E65405" w:rsidRPr="00062CC1" w:rsidRDefault="00E65405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954"/>
      </w:tblGrid>
      <w:tr w:rsidR="00E65405" w:rsidRPr="00062CC1" w:rsidTr="002106C9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E65405" w:rsidRPr="002106C9" w:rsidRDefault="00E65405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5954" w:type="dxa"/>
          </w:tcPr>
          <w:p w:rsidR="00E65405" w:rsidRPr="00062CC1" w:rsidRDefault="00515CAE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iminar</w:t>
            </w:r>
            <w:r w:rsidR="00E65405" w:rsidRPr="00062CC1">
              <w:rPr>
                <w:rFonts w:cs="Arial"/>
                <w:sz w:val="20"/>
                <w:szCs w:val="20"/>
              </w:rPr>
              <w:t xml:space="preserve"> </w:t>
            </w:r>
            <w:r w:rsidR="009D497B">
              <w:rPr>
                <w:rFonts w:cs="Arial"/>
                <w:sz w:val="20"/>
                <w:szCs w:val="20"/>
              </w:rPr>
              <w:t>producto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5954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el usuario </w:t>
            </w:r>
            <w:r w:rsidR="00515CAE" w:rsidRPr="00062CC1">
              <w:rPr>
                <w:rFonts w:cs="Arial"/>
                <w:sz w:val="20"/>
                <w:szCs w:val="20"/>
              </w:rPr>
              <w:t>presiona el botón de baja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5954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5954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El usuario debe estar en la </w:t>
            </w:r>
            <w:r w:rsidR="00515CAE" w:rsidRPr="00062CC1">
              <w:rPr>
                <w:rFonts w:cs="Arial"/>
                <w:sz w:val="20"/>
                <w:szCs w:val="20"/>
              </w:rPr>
              <w:t>pantalla de bajas</w:t>
            </w:r>
            <w:r w:rsidR="009D497B">
              <w:rPr>
                <w:rFonts w:cs="Arial"/>
                <w:sz w:val="20"/>
                <w:szCs w:val="20"/>
              </w:rPr>
              <w:t xml:space="preserve"> de producto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5954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</w:t>
            </w:r>
            <w:r w:rsidR="0051118C">
              <w:rPr>
                <w:rFonts w:cs="Arial"/>
                <w:sz w:val="20"/>
                <w:szCs w:val="20"/>
              </w:rPr>
              <w:t>eliminará el producto</w:t>
            </w:r>
            <w:r w:rsidR="00515CAE"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5954" w:type="dxa"/>
          </w:tcPr>
          <w:p w:rsidR="00E65405" w:rsidRPr="00062CC1" w:rsidRDefault="0051118C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úsqueda de producto</w:t>
            </w:r>
            <w:r w:rsidR="00B902BF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E65405" w:rsidRPr="00062CC1" w:rsidRDefault="00E65405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E65405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E65405" w:rsidRPr="002106C9" w:rsidRDefault="00E65405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CC4B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El usuario presionará</w:t>
            </w:r>
            <w:r w:rsidR="0051118C">
              <w:rPr>
                <w:rFonts w:cs="Arial"/>
                <w:sz w:val="20"/>
                <w:szCs w:val="20"/>
              </w:rPr>
              <w:t xml:space="preserve"> el botón de búsqueda de produc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B902BF" w:rsidRPr="00062CC1" w:rsidRDefault="00B902BF" w:rsidP="00CC4B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Aparecerá la</w:t>
            </w:r>
            <w:r w:rsidR="0051118C">
              <w:rPr>
                <w:rFonts w:cs="Arial"/>
                <w:sz w:val="20"/>
                <w:szCs w:val="20"/>
              </w:rPr>
              <w:t xml:space="preserve"> pantalla de búsqueda de produc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CC4B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El usuario</w:t>
            </w:r>
            <w:r w:rsidR="0051118C">
              <w:rPr>
                <w:rFonts w:cs="Arial"/>
                <w:sz w:val="20"/>
                <w:szCs w:val="20"/>
              </w:rPr>
              <w:t xml:space="preserve"> seleccionará al cliente product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B902BF" w:rsidRPr="00062CC1" w:rsidRDefault="00B902BF" w:rsidP="00CC4B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r w:rsidR="0051118C">
              <w:rPr>
                <w:rFonts w:cs="Arial"/>
                <w:sz w:val="20"/>
                <w:szCs w:val="20"/>
              </w:rPr>
              <w:t>Los datos del producto</w:t>
            </w:r>
            <w:r>
              <w:rPr>
                <w:rFonts w:cs="Arial"/>
                <w:sz w:val="20"/>
                <w:szCs w:val="20"/>
              </w:rPr>
              <w:t xml:space="preserve"> aparecerán en la forma de cambios.</w:t>
            </w: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B902BF" w:rsidP="00515C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65405" w:rsidRPr="00062CC1">
              <w:rPr>
                <w:rFonts w:cs="Arial"/>
                <w:sz w:val="20"/>
                <w:szCs w:val="20"/>
              </w:rPr>
              <w:t xml:space="preserve">. </w:t>
            </w:r>
            <w:r w:rsidR="0051118C">
              <w:rPr>
                <w:rFonts w:cs="Arial"/>
                <w:sz w:val="20"/>
                <w:szCs w:val="20"/>
              </w:rPr>
              <w:t>El usuario selecciona el producto</w:t>
            </w:r>
            <w:r w:rsidR="00515CAE" w:rsidRPr="00062CC1">
              <w:rPr>
                <w:rFonts w:cs="Arial"/>
                <w:sz w:val="20"/>
                <w:szCs w:val="20"/>
              </w:rPr>
              <w:t xml:space="preserve"> a eliminar</w:t>
            </w:r>
          </w:p>
        </w:tc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65405" w:rsidRPr="00062CC1">
              <w:rPr>
                <w:rFonts w:cs="Arial"/>
                <w:sz w:val="20"/>
                <w:szCs w:val="20"/>
              </w:rPr>
              <w:t>. El usuario dar</w:t>
            </w:r>
            <w:r w:rsidR="00515CAE" w:rsidRPr="00062CC1">
              <w:rPr>
                <w:rFonts w:cs="Arial"/>
                <w:sz w:val="20"/>
                <w:szCs w:val="20"/>
              </w:rPr>
              <w:t xml:space="preserve">á </w:t>
            </w:r>
            <w:proofErr w:type="spellStart"/>
            <w:r w:rsidR="00515CAE"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="00515CAE" w:rsidRPr="00062CC1">
              <w:rPr>
                <w:rFonts w:cs="Arial"/>
                <w:sz w:val="20"/>
                <w:szCs w:val="20"/>
              </w:rPr>
              <w:t xml:space="preserve"> en el botón de eliminar</w:t>
            </w:r>
            <w:r w:rsidR="0051118C">
              <w:rPr>
                <w:rFonts w:cs="Arial"/>
                <w:sz w:val="20"/>
                <w:szCs w:val="20"/>
              </w:rPr>
              <w:t xml:space="preserve"> producto</w:t>
            </w:r>
            <w:r w:rsidR="00E65405" w:rsidRPr="00062CC1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E65405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1118C">
              <w:rPr>
                <w:rFonts w:cs="Arial"/>
                <w:sz w:val="20"/>
                <w:szCs w:val="20"/>
              </w:rPr>
              <w:t>. El producto</w:t>
            </w:r>
            <w:r w:rsidR="00515CAE" w:rsidRPr="00062CC1">
              <w:rPr>
                <w:rFonts w:cs="Arial"/>
                <w:sz w:val="20"/>
                <w:szCs w:val="20"/>
              </w:rPr>
              <w:t xml:space="preserve"> será eliminado</w:t>
            </w:r>
            <w:r w:rsidR="00E65405" w:rsidRPr="00062CC1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0476AD" w:rsidRDefault="000476AD">
      <w:pPr>
        <w:rPr>
          <w:rFonts w:cs="Arial"/>
          <w:sz w:val="20"/>
          <w:szCs w:val="20"/>
          <w:lang w:val="en-US"/>
        </w:rPr>
      </w:pPr>
    </w:p>
    <w:p w:rsidR="000476AD" w:rsidRDefault="000476AD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 w:type="page"/>
      </w:r>
    </w:p>
    <w:tbl>
      <w:tblPr>
        <w:tblStyle w:val="Tablaconcuadrcula"/>
        <w:tblW w:w="10239" w:type="dxa"/>
        <w:tblLayout w:type="fixed"/>
        <w:tblLook w:val="04A0"/>
      </w:tblPr>
      <w:tblGrid>
        <w:gridCol w:w="1029"/>
        <w:gridCol w:w="846"/>
        <w:gridCol w:w="1028"/>
        <w:gridCol w:w="1174"/>
        <w:gridCol w:w="2694"/>
        <w:gridCol w:w="405"/>
        <w:gridCol w:w="404"/>
        <w:gridCol w:w="404"/>
        <w:gridCol w:w="983"/>
        <w:gridCol w:w="1272"/>
      </w:tblGrid>
      <w:tr w:rsidR="000476AD" w:rsidRPr="009F4953" w:rsidTr="00CC4B6A">
        <w:tc>
          <w:tcPr>
            <w:tcW w:w="1029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Etiqueta</w:t>
            </w:r>
          </w:p>
        </w:tc>
        <w:tc>
          <w:tcPr>
            <w:tcW w:w="846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abla</w:t>
            </w:r>
          </w:p>
        </w:tc>
        <w:tc>
          <w:tcPr>
            <w:tcW w:w="1028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74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elación</w:t>
            </w:r>
          </w:p>
        </w:tc>
        <w:tc>
          <w:tcPr>
            <w:tcW w:w="2694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405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404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04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983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272" w:type="dxa"/>
            <w:shd w:val="clear" w:color="auto" w:fill="4F81BD" w:themeFill="accent1"/>
          </w:tcPr>
          <w:p w:rsidR="000476AD" w:rsidRPr="003C1093" w:rsidRDefault="000476AD" w:rsidP="00CC4B6A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</w:tr>
      <w:tr w:rsidR="000476AD" w:rsidTr="00CC4B6A">
        <w:tc>
          <w:tcPr>
            <w:tcW w:w="1029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846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028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117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2694" w:type="dxa"/>
          </w:tcPr>
          <w:p w:rsidR="000476AD" w:rsidRPr="00BD4CAC" w:rsidRDefault="000476AD" w:rsidP="000476AD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Lave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 xml:space="preserve"> del producto</w:t>
            </w:r>
          </w:p>
        </w:tc>
        <w:tc>
          <w:tcPr>
            <w:tcW w:w="405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nt</w:t>
            </w:r>
            <w:proofErr w:type="spellEnd"/>
          </w:p>
        </w:tc>
      </w:tr>
      <w:tr w:rsidR="000476AD" w:rsidTr="00CC4B6A">
        <w:tc>
          <w:tcPr>
            <w:tcW w:w="1029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846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028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117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cuto</w:t>
            </w:r>
            <w:proofErr w:type="spellEnd"/>
          </w:p>
        </w:tc>
        <w:tc>
          <w:tcPr>
            <w:tcW w:w="405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50)</w:t>
            </w:r>
          </w:p>
        </w:tc>
      </w:tr>
      <w:tr w:rsidR="000476AD" w:rsidRPr="000476AD" w:rsidTr="00CC4B6A">
        <w:tc>
          <w:tcPr>
            <w:tcW w:w="1029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idad</w:t>
            </w:r>
            <w:proofErr w:type="spellEnd"/>
          </w:p>
        </w:tc>
        <w:tc>
          <w:tcPr>
            <w:tcW w:w="846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cuto</w:t>
            </w:r>
            <w:proofErr w:type="spellEnd"/>
          </w:p>
        </w:tc>
        <w:tc>
          <w:tcPr>
            <w:tcW w:w="1028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idad_De_Medida</w:t>
            </w:r>
            <w:proofErr w:type="spellEnd"/>
          </w:p>
        </w:tc>
        <w:tc>
          <w:tcPr>
            <w:tcW w:w="117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 w:rsidRPr="000476AD">
              <w:rPr>
                <w:rFonts w:cs="Arial"/>
                <w:sz w:val="20"/>
                <w:szCs w:val="20"/>
                <w:lang w:val="es-ES"/>
              </w:rPr>
              <w:t>Unidad en la que se mide el producto</w:t>
            </w:r>
          </w:p>
        </w:tc>
        <w:tc>
          <w:tcPr>
            <w:tcW w:w="405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983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>(10)</w:t>
            </w:r>
          </w:p>
        </w:tc>
      </w:tr>
      <w:tr w:rsidR="000476AD" w:rsidTr="00CC4B6A">
        <w:tc>
          <w:tcPr>
            <w:tcW w:w="1029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846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028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scripcion</w:t>
            </w:r>
            <w:proofErr w:type="spellEnd"/>
          </w:p>
        </w:tc>
        <w:tc>
          <w:tcPr>
            <w:tcW w:w="117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scripció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cuto</w:t>
            </w:r>
            <w:proofErr w:type="spellEnd"/>
          </w:p>
        </w:tc>
        <w:tc>
          <w:tcPr>
            <w:tcW w:w="405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983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0476AD" w:rsidRDefault="000476AD" w:rsidP="00CC4B6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50)</w:t>
            </w:r>
          </w:p>
        </w:tc>
      </w:tr>
      <w:tr w:rsidR="000476AD" w:rsidRPr="000476AD" w:rsidTr="00CC4B6A">
        <w:tc>
          <w:tcPr>
            <w:tcW w:w="1029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recio</w:t>
            </w:r>
          </w:p>
        </w:tc>
        <w:tc>
          <w:tcPr>
            <w:tcW w:w="846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Prodcuto</w:t>
            </w:r>
            <w:proofErr w:type="spellEnd"/>
          </w:p>
        </w:tc>
        <w:tc>
          <w:tcPr>
            <w:tcW w:w="1028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recio</w:t>
            </w:r>
          </w:p>
        </w:tc>
        <w:tc>
          <w:tcPr>
            <w:tcW w:w="1174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Precio del producto </w:t>
            </w:r>
          </w:p>
        </w:tc>
        <w:tc>
          <w:tcPr>
            <w:tcW w:w="405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Float</w:t>
            </w:r>
            <w:proofErr w:type="spellEnd"/>
          </w:p>
        </w:tc>
      </w:tr>
      <w:tr w:rsidR="000476AD" w:rsidRPr="00BD4CAC" w:rsidTr="00CC4B6A">
        <w:tc>
          <w:tcPr>
            <w:tcW w:w="1029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  <w:tc>
          <w:tcPr>
            <w:tcW w:w="846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roducto</w:t>
            </w:r>
          </w:p>
        </w:tc>
        <w:tc>
          <w:tcPr>
            <w:tcW w:w="1028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ctivo</w:t>
            </w:r>
          </w:p>
        </w:tc>
        <w:tc>
          <w:tcPr>
            <w:tcW w:w="1174" w:type="dxa"/>
          </w:tcPr>
          <w:p w:rsidR="000476AD" w:rsidRPr="000476AD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694" w:type="dxa"/>
          </w:tcPr>
          <w:p w:rsidR="000476AD" w:rsidRPr="00BD4CAC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Indica si el producto está activo o no</w:t>
            </w:r>
          </w:p>
        </w:tc>
        <w:tc>
          <w:tcPr>
            <w:tcW w:w="405" w:type="dxa"/>
          </w:tcPr>
          <w:p w:rsidR="000476AD" w:rsidRPr="00BD4CAC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0476AD" w:rsidRPr="00BD4CAC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0476AD" w:rsidRPr="00BD4CAC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0476AD" w:rsidRPr="00BD4CAC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0476AD" w:rsidRPr="00BD4CAC" w:rsidRDefault="000476AD" w:rsidP="00CC4B6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Bit</w:t>
            </w:r>
          </w:p>
        </w:tc>
      </w:tr>
    </w:tbl>
    <w:p w:rsidR="00E65405" w:rsidRPr="000476AD" w:rsidRDefault="00E65405">
      <w:pPr>
        <w:rPr>
          <w:rFonts w:cs="Arial"/>
          <w:sz w:val="20"/>
          <w:szCs w:val="20"/>
          <w:lang w:val="es-ES"/>
        </w:rPr>
      </w:pPr>
    </w:p>
    <w:sectPr w:rsidR="00E65405" w:rsidRPr="000476AD" w:rsidSect="00144073">
      <w:headerReference w:type="default" r:id="rId10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22" w:rsidRDefault="001C4E22" w:rsidP="00E85452">
      <w:pPr>
        <w:spacing w:after="0" w:line="240" w:lineRule="auto"/>
      </w:pPr>
      <w:r>
        <w:separator/>
      </w:r>
    </w:p>
  </w:endnote>
  <w:endnote w:type="continuationSeparator" w:id="0">
    <w:p w:rsidR="001C4E22" w:rsidRDefault="001C4E22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22" w:rsidRDefault="001C4E22" w:rsidP="00E85452">
      <w:pPr>
        <w:spacing w:after="0" w:line="240" w:lineRule="auto"/>
      </w:pPr>
      <w:r>
        <w:separator/>
      </w:r>
    </w:p>
  </w:footnote>
  <w:footnote w:type="continuationSeparator" w:id="0">
    <w:p w:rsidR="001C4E22" w:rsidRDefault="001C4E22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52" w:rsidRDefault="00FF3EE5">
    <w:pPr>
      <w:pStyle w:val="Encabezado"/>
    </w:pPr>
    <w:r w:rsidRPr="00FF3EE5">
      <w:rPr>
        <w:noProof/>
        <w:lang w:eastAsia="es-MX"/>
      </w:rPr>
      <w:pict>
        <v:roundrect id="Rounded Rectangle 6" o:spid="_x0000_s4099" style="position:absolute;margin-left:246.7pt;margin-top:5.25pt;width:162.0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HKCOTl4AgAAOQUAAA4A&#10;AAAAAAAAAAAAAAAALgIAAGRycy9lMm9Eb2MueG1sUEsBAi0AFAAGAAgAAAAhAP2qxeXeAAAACQEA&#10;AA8AAAAAAAAAAAAAAAAA0gQAAGRycy9kb3ducmV2LnhtbFBLBQYAAAAABAAEAPMAAADd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1.0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FF3EE5">
      <w:rPr>
        <w:noProof/>
        <w:lang w:eastAsia="es-MX"/>
      </w:rPr>
      <w:pict>
        <v:roundrect id="Rounded Rectangle 2" o:spid="_x0000_s4100" style="position:absolute;margin-left:246.7pt;margin-top:-30pt;width:162.0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" fillcolor="white [3201]" strokecolor="black [3200]">
          <v:textbox>
            <w:txbxContent>
              <w:p w:rsidR="00E85452" w:rsidRDefault="00A822E5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144073" w:rsidRDefault="004420F9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Sistema de facturación y cuentas por cobrar</w:t>
                </w: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Pr="00A822E5" w:rsidRDefault="00A822E5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FF3EE5">
      <w:rPr>
        <w:noProof/>
        <w:lang w:eastAsia="es-MX"/>
      </w:rPr>
      <w:pict>
        <v:roundrect id="Rounded Rectangle 14" o:spid="_x0000_s4102" style="position:absolute;margin-left:438pt;margin-top:-33pt;width:82.5pt;height:3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" fillcolor="white [3201]" strokecolor="black [3200]">
          <v:textbox>
            <w:txbxContent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CREACIÓN</w:t>
                </w:r>
              </w:p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07/11/2013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FF3EE5"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3EE5"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MDK93Z2AgAAOQUAAA4AAAAA&#10;AAAAAAAAAAAALgIAAGRycy9lMm9Eb2MueG1sUEsBAi0AFAAGAAgAAAAhALH/DmLdAAAACAEAAA8A&#10;AAAAAAAAAAAAAAAA0AQAAGRycy9kb3ducmV2LnhtbFBLBQYAAAAABAAEAPMAAADaBQAAAAA=&#10;" fillcolor="white [3201]" strokecolor="black [3200]">
          <v:textbox>
            <w:txbxContent>
              <w:p w:rsidR="00144073" w:rsidRDefault="00144073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144073" w:rsidRDefault="004420F9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P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FF3EE5"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" fillcolor="white [3201]" strokecolor="black [3200]" strokeweight=".5pt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avid Zhou Tan</w:t>
                </w:r>
              </w:p>
              <w:p w:rsidR="00C03CCB" w:rsidRDefault="00C03CCB" w:rsidP="00A822E5">
                <w:pPr>
                  <w:rPr>
                    <w:sz w:val="14"/>
                    <w:szCs w:val="14"/>
                  </w:rPr>
                </w:pPr>
              </w:p>
              <w:p w:rsidR="00C03CCB" w:rsidRPr="00A822E5" w:rsidRDefault="00C03CCB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eastAsia="es-MX"/>
      </w:rPr>
      <w:t>`</w:t>
    </w:r>
  </w:p>
  <w:p w:rsidR="00E85452" w:rsidRDefault="00E85452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476AD"/>
    <w:rsid w:val="00062CC1"/>
    <w:rsid w:val="00144073"/>
    <w:rsid w:val="0014480C"/>
    <w:rsid w:val="001C4E22"/>
    <w:rsid w:val="002106C9"/>
    <w:rsid w:val="00296DD5"/>
    <w:rsid w:val="00344D28"/>
    <w:rsid w:val="004240D4"/>
    <w:rsid w:val="004420F9"/>
    <w:rsid w:val="00483684"/>
    <w:rsid w:val="0051118C"/>
    <w:rsid w:val="00515CAE"/>
    <w:rsid w:val="006829BA"/>
    <w:rsid w:val="007473E4"/>
    <w:rsid w:val="00766F90"/>
    <w:rsid w:val="00805BAF"/>
    <w:rsid w:val="00881E07"/>
    <w:rsid w:val="00986018"/>
    <w:rsid w:val="009B35B6"/>
    <w:rsid w:val="009D497B"/>
    <w:rsid w:val="00A822E5"/>
    <w:rsid w:val="00A92BB0"/>
    <w:rsid w:val="00B26208"/>
    <w:rsid w:val="00B52E89"/>
    <w:rsid w:val="00B902BF"/>
    <w:rsid w:val="00BA3975"/>
    <w:rsid w:val="00BD1538"/>
    <w:rsid w:val="00C03CCB"/>
    <w:rsid w:val="00D9057F"/>
    <w:rsid w:val="00DB3F94"/>
    <w:rsid w:val="00E33569"/>
    <w:rsid w:val="00E65405"/>
    <w:rsid w:val="00E85452"/>
    <w:rsid w:val="00F0608E"/>
    <w:rsid w:val="00F23E66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B5F2-1070-4E2F-8F53-EA5598AE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12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David</cp:lastModifiedBy>
  <cp:revision>5</cp:revision>
  <dcterms:created xsi:type="dcterms:W3CDTF">2013-11-12T22:49:00Z</dcterms:created>
  <dcterms:modified xsi:type="dcterms:W3CDTF">2013-11-13T01:50:00Z</dcterms:modified>
</cp:coreProperties>
</file>